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9A6" w:rsidRDefault="00A559A6" w:rsidP="00A559A6">
      <w:pPr>
        <w:pStyle w:val="berschrift1"/>
      </w:pPr>
      <w:r>
        <w:t xml:space="preserve">Reflexionsbericht </w:t>
      </w:r>
      <w:r w:rsidR="00053673" w:rsidRPr="00053673">
        <w:rPr>
          <w:highlight w:val="yellow"/>
        </w:rPr>
        <w:t>Name des Projekts/Gruppenname</w:t>
      </w:r>
      <w:r w:rsidR="00053673">
        <w:t xml:space="preserve"> vom </w:t>
      </w:r>
      <w:r w:rsidR="00053673" w:rsidRPr="00053673">
        <w:rPr>
          <w:highlight w:val="yellow"/>
        </w:rPr>
        <w:t>Datum</w:t>
      </w:r>
    </w:p>
    <w:p w:rsidR="00053673" w:rsidRPr="00053673" w:rsidRDefault="00053673" w:rsidP="00053673"/>
    <w:tbl>
      <w:tblPr>
        <w:tblStyle w:val="Tabellenraster"/>
        <w:tblW w:w="50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A559A6" w:rsidTr="009473F9">
        <w:tc>
          <w:tcPr>
            <w:tcW w:w="9060" w:type="dxa"/>
          </w:tcPr>
          <w:p w:rsidR="00A559A6" w:rsidRPr="00957C9D" w:rsidRDefault="00A559A6" w:rsidP="00A559A6">
            <w:pPr>
              <w:spacing w:line="240" w:lineRule="auto"/>
              <w:jc w:val="left"/>
              <w:rPr>
                <w:b/>
              </w:rPr>
            </w:pPr>
            <w:r w:rsidRPr="00957C9D">
              <w:rPr>
                <w:b/>
              </w:rPr>
              <w:t>Das Verhalten des Teams als Ganzes</w:t>
            </w: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Default="00A559A6" w:rsidP="00A559A6">
            <w:pPr>
              <w:jc w:val="left"/>
            </w:pP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Pr="005D3941" w:rsidRDefault="00A559A6" w:rsidP="00A559A6">
            <w:pPr>
              <w:jc w:val="left"/>
              <w:rPr>
                <w:i/>
              </w:rPr>
            </w:pPr>
            <w:r w:rsidRPr="005D3941">
              <w:rPr>
                <w:i/>
              </w:rPr>
              <w:t>Kommentar(e)</w:t>
            </w: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Default="00A559A6" w:rsidP="00A559A6">
            <w:pPr>
              <w:jc w:val="left"/>
            </w:pP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Pr="00957C9D" w:rsidRDefault="00A559A6" w:rsidP="00A559A6">
            <w:pPr>
              <w:jc w:val="left"/>
              <w:rPr>
                <w:b/>
              </w:rPr>
            </w:pPr>
            <w:r>
              <w:rPr>
                <w:b/>
              </w:rPr>
              <w:t>Das eigene Verhalten in der Mit- und Zusammenarbeit</w:t>
            </w: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Default="00A559A6" w:rsidP="00A559A6">
            <w:pPr>
              <w:jc w:val="left"/>
            </w:pP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Pr="005D3941" w:rsidRDefault="00A559A6" w:rsidP="00A559A6">
            <w:pPr>
              <w:jc w:val="left"/>
              <w:rPr>
                <w:i/>
              </w:rPr>
            </w:pPr>
            <w:r w:rsidRPr="005D3941">
              <w:rPr>
                <w:i/>
              </w:rPr>
              <w:t>Kommentar(e)</w:t>
            </w: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Default="00A559A6" w:rsidP="00A559A6">
            <w:pPr>
              <w:jc w:val="left"/>
            </w:pP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Pr="00957C9D" w:rsidRDefault="00A559A6" w:rsidP="00A559A6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ie Zusammenarbeit mit allfälligen Projektpartnern</w:t>
            </w: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Default="00A559A6" w:rsidP="00A559A6">
            <w:pPr>
              <w:jc w:val="left"/>
            </w:pP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Pr="005D3941" w:rsidRDefault="00A559A6" w:rsidP="00A559A6">
            <w:pPr>
              <w:jc w:val="left"/>
              <w:rPr>
                <w:i/>
              </w:rPr>
            </w:pPr>
            <w:r w:rsidRPr="005D3941">
              <w:rPr>
                <w:i/>
              </w:rPr>
              <w:t>Kommentar(e)</w:t>
            </w: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Default="00A559A6" w:rsidP="00A559A6">
            <w:pPr>
              <w:jc w:val="left"/>
            </w:pP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Pr="00957C9D" w:rsidRDefault="00A559A6" w:rsidP="00A559A6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ie Begleitung durch die Dozierenden/Coaches</w:t>
            </w: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Default="00A559A6" w:rsidP="00A559A6">
            <w:pPr>
              <w:jc w:val="left"/>
            </w:pP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Pr="005D3941" w:rsidRDefault="00A559A6" w:rsidP="00A559A6">
            <w:pPr>
              <w:jc w:val="left"/>
              <w:rPr>
                <w:i/>
              </w:rPr>
            </w:pPr>
            <w:r w:rsidRPr="005D3941">
              <w:rPr>
                <w:i/>
              </w:rPr>
              <w:t>Kommentar(e)</w:t>
            </w: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Default="00A559A6" w:rsidP="00A559A6">
            <w:pPr>
              <w:jc w:val="left"/>
            </w:pP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Pr="005F2872" w:rsidRDefault="00A559A6" w:rsidP="00A559A6">
            <w:pPr>
              <w:spacing w:line="240" w:lineRule="auto"/>
              <w:jc w:val="left"/>
              <w:rPr>
                <w:b/>
              </w:rPr>
            </w:pPr>
            <w:r w:rsidRPr="005F2872">
              <w:rPr>
                <w:b/>
              </w:rPr>
              <w:t>Die Projektergebnisse</w:t>
            </w: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Default="00A559A6" w:rsidP="00A559A6">
            <w:pPr>
              <w:jc w:val="left"/>
            </w:pP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Pr="005D3941" w:rsidRDefault="00A559A6" w:rsidP="00A559A6">
            <w:pPr>
              <w:jc w:val="left"/>
              <w:rPr>
                <w:i/>
              </w:rPr>
            </w:pPr>
            <w:r w:rsidRPr="005D3941">
              <w:rPr>
                <w:i/>
              </w:rPr>
              <w:t>Kommentar(e)</w:t>
            </w: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Default="00A559A6" w:rsidP="00A559A6">
            <w:pPr>
              <w:jc w:val="left"/>
            </w:pPr>
          </w:p>
        </w:tc>
      </w:tr>
      <w:tr w:rsidR="00A559A6" w:rsidRPr="005F2872" w:rsidTr="009473F9">
        <w:tc>
          <w:tcPr>
            <w:tcW w:w="9060" w:type="dxa"/>
            <w:vAlign w:val="center"/>
          </w:tcPr>
          <w:p w:rsidR="00A559A6" w:rsidRPr="005F2872" w:rsidRDefault="00A559A6" w:rsidP="009473F9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F</w:t>
            </w:r>
            <w:r w:rsidR="009473F9">
              <w:rPr>
                <w:b/>
              </w:rPr>
              <w:t xml:space="preserve">azit und </w:t>
            </w:r>
            <w:r>
              <w:rPr>
                <w:b/>
              </w:rPr>
              <w:t xml:space="preserve">Erkenntnisse für die künftige </w:t>
            </w:r>
            <w:r w:rsidR="009473F9">
              <w:rPr>
                <w:b/>
              </w:rPr>
              <w:t>Mitarbeit in Teams</w:t>
            </w: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Default="00A559A6" w:rsidP="00DE73C8">
            <w:pPr>
              <w:jc w:val="left"/>
            </w:pP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Pr="005D3941" w:rsidRDefault="00A559A6" w:rsidP="00DE73C8">
            <w:pPr>
              <w:jc w:val="left"/>
              <w:rPr>
                <w:i/>
              </w:rPr>
            </w:pPr>
            <w:r w:rsidRPr="005D3941">
              <w:rPr>
                <w:i/>
              </w:rPr>
              <w:t>Kommentar(e)</w:t>
            </w:r>
          </w:p>
        </w:tc>
      </w:tr>
      <w:tr w:rsidR="00A559A6" w:rsidTr="009473F9">
        <w:tc>
          <w:tcPr>
            <w:tcW w:w="9060" w:type="dxa"/>
            <w:vAlign w:val="center"/>
          </w:tcPr>
          <w:p w:rsidR="00A559A6" w:rsidRDefault="00A559A6" w:rsidP="00DE73C8">
            <w:pPr>
              <w:jc w:val="left"/>
            </w:pPr>
          </w:p>
        </w:tc>
      </w:tr>
    </w:tbl>
    <w:p w:rsidR="001C17D7" w:rsidRDefault="00B104B8" w:rsidP="005D3941">
      <w:r>
        <w:t>Unterschriften aller Teammitglieder</w:t>
      </w:r>
      <w:bookmarkStart w:id="0" w:name="_GoBack"/>
      <w:bookmarkEnd w:id="0"/>
    </w:p>
    <w:p w:rsidR="00053673" w:rsidRPr="001C17D7" w:rsidRDefault="00053673" w:rsidP="005D3941">
      <w:r>
        <w:t>______________, _______________, _______________, _______________, _______________</w:t>
      </w:r>
    </w:p>
    <w:sectPr w:rsidR="00053673" w:rsidRPr="001C17D7" w:rsidSect="009762D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D95" w:rsidRDefault="00BC2D95" w:rsidP="00CB1E3E">
      <w:pPr>
        <w:spacing w:before="0" w:after="0" w:line="240" w:lineRule="auto"/>
      </w:pPr>
      <w:r>
        <w:separator/>
      </w:r>
    </w:p>
  </w:endnote>
  <w:endnote w:type="continuationSeparator" w:id="0">
    <w:p w:rsidR="00BC2D95" w:rsidRDefault="00BC2D95" w:rsidP="00CB1E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941" w:rsidRDefault="009473F9" w:rsidP="00B93995">
    <w:pPr>
      <w:pStyle w:val="Fuzeile"/>
    </w:pPr>
    <w:r>
      <w:t>Template</w:t>
    </w:r>
    <w:r w:rsidR="00B93995" w:rsidRPr="00087200">
      <w:ptab w:relativeTo="margin" w:alignment="center" w:leader="none"/>
    </w:r>
    <w:r>
      <w:t>Reflexionsbericht</w:t>
    </w:r>
    <w:r w:rsidR="00B93995" w:rsidRPr="00087200">
      <w:ptab w:relativeTo="margin" w:alignment="right" w:leader="none"/>
    </w:r>
    <w:r w:rsidR="005D3941">
      <w:t>Teamwork</w:t>
    </w:r>
  </w:p>
  <w:p w:rsidR="005D3941" w:rsidRDefault="00322480" w:rsidP="00B93995">
    <w:pPr>
      <w:pStyle w:val="Fuzeile"/>
    </w:pPr>
    <w:proofErr w:type="spellStart"/>
    <w:r>
      <w:t>BSc</w:t>
    </w:r>
    <w:proofErr w:type="spellEnd"/>
    <w:r>
      <w:t xml:space="preserve"> </w:t>
    </w:r>
    <w:r w:rsidR="005D3941">
      <w:t>Raumbezogene Ingenieurwissenschaften</w:t>
    </w:r>
    <w:r w:rsidR="005D3941">
      <w:tab/>
    </w:r>
    <w:r w:rsidR="005D3941" w:rsidRPr="005D3941">
      <w:fldChar w:fldCharType="begin"/>
    </w:r>
    <w:r w:rsidR="005D3941" w:rsidRPr="005D3941">
      <w:instrText>PAGE   \* MERGEFORMAT</w:instrText>
    </w:r>
    <w:r w:rsidR="005D3941" w:rsidRPr="005D3941">
      <w:fldChar w:fldCharType="separate"/>
    </w:r>
    <w:r w:rsidR="00B104B8" w:rsidRPr="00B104B8">
      <w:rPr>
        <w:noProof/>
        <w:lang w:val="de-DE"/>
      </w:rPr>
      <w:t>1</w:t>
    </w:r>
    <w:r w:rsidR="005D3941" w:rsidRPr="005D3941">
      <w:fldChar w:fldCharType="end"/>
    </w:r>
    <w:r w:rsidR="005D3941">
      <w:tab/>
    </w:r>
    <w:r w:rsidR="007E6E4F">
      <w:t>September</w:t>
    </w:r>
    <w:r w:rsidR="005D3941"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D95" w:rsidRDefault="00BC2D95" w:rsidP="00CB1E3E">
      <w:pPr>
        <w:spacing w:before="0" w:after="0" w:line="240" w:lineRule="auto"/>
      </w:pPr>
      <w:r>
        <w:separator/>
      </w:r>
    </w:p>
  </w:footnote>
  <w:footnote w:type="continuationSeparator" w:id="0">
    <w:p w:rsidR="00BC2D95" w:rsidRDefault="00BC2D95" w:rsidP="00CB1E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E3E" w:rsidRDefault="00CB1E3E">
    <w:pPr>
      <w:pStyle w:val="Kopfzeile"/>
    </w:pPr>
    <w:r w:rsidRPr="002E7E75"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1F684F49" wp14:editId="7FB6538C">
          <wp:simplePos x="0" y="0"/>
          <wp:positionH relativeFrom="rightMargin">
            <wp:posOffset>-1231265</wp:posOffset>
          </wp:positionH>
          <wp:positionV relativeFrom="topMargin">
            <wp:posOffset>306070</wp:posOffset>
          </wp:positionV>
          <wp:extent cx="1231200" cy="410400"/>
          <wp:effectExtent l="0" t="0" r="7620" b="8890"/>
          <wp:wrapNone/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-BAU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E75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D39EFAD" wp14:editId="12ACA8AD">
          <wp:simplePos x="0" y="0"/>
          <wp:positionH relativeFrom="margin">
            <wp:posOffset>0</wp:posOffset>
          </wp:positionH>
          <wp:positionV relativeFrom="topMargin">
            <wp:posOffset>450215</wp:posOffset>
          </wp:positionV>
          <wp:extent cx="1479600" cy="266400"/>
          <wp:effectExtent l="0" t="0" r="6350" b="635"/>
          <wp:wrapNone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vedum-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740"/>
                  <a:stretch/>
                </pic:blipFill>
                <pic:spPr bwMode="auto">
                  <a:xfrm>
                    <a:off x="0" y="0"/>
                    <a:ext cx="1479600" cy="26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4F2"/>
    <w:multiLevelType w:val="hybridMultilevel"/>
    <w:tmpl w:val="A8A2F922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C2B3C"/>
    <w:multiLevelType w:val="hybridMultilevel"/>
    <w:tmpl w:val="9DF68746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76214"/>
    <w:multiLevelType w:val="hybridMultilevel"/>
    <w:tmpl w:val="C3949876"/>
    <w:lvl w:ilvl="0" w:tplc="12C801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14D2"/>
    <w:multiLevelType w:val="hybridMultilevel"/>
    <w:tmpl w:val="69DA7098"/>
    <w:lvl w:ilvl="0" w:tplc="41884AE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5AE6"/>
    <w:multiLevelType w:val="hybridMultilevel"/>
    <w:tmpl w:val="29564608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BD6203"/>
    <w:multiLevelType w:val="hybridMultilevel"/>
    <w:tmpl w:val="5A0E669E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A92A1E"/>
    <w:multiLevelType w:val="hybridMultilevel"/>
    <w:tmpl w:val="E06E57B8"/>
    <w:lvl w:ilvl="0" w:tplc="12C801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134F2"/>
    <w:multiLevelType w:val="hybridMultilevel"/>
    <w:tmpl w:val="4934A2CA"/>
    <w:lvl w:ilvl="0" w:tplc="C6BEE8B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80787"/>
    <w:multiLevelType w:val="hybridMultilevel"/>
    <w:tmpl w:val="77BE20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26A88"/>
    <w:multiLevelType w:val="hybridMultilevel"/>
    <w:tmpl w:val="F8C646A0"/>
    <w:lvl w:ilvl="0" w:tplc="12C801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F3E8C"/>
    <w:multiLevelType w:val="hybridMultilevel"/>
    <w:tmpl w:val="D422D5B2"/>
    <w:lvl w:ilvl="0" w:tplc="12C801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D41F5"/>
    <w:multiLevelType w:val="hybridMultilevel"/>
    <w:tmpl w:val="6D908A34"/>
    <w:lvl w:ilvl="0" w:tplc="12C801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20358"/>
    <w:multiLevelType w:val="hybridMultilevel"/>
    <w:tmpl w:val="C6928AC2"/>
    <w:lvl w:ilvl="0" w:tplc="12C801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36365"/>
    <w:multiLevelType w:val="hybridMultilevel"/>
    <w:tmpl w:val="C4800EEA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2809A6"/>
    <w:multiLevelType w:val="hybridMultilevel"/>
    <w:tmpl w:val="A3FA2A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8"/>
  </w:num>
  <w:num w:numId="8">
    <w:abstractNumId w:val="14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 w:numId="13">
    <w:abstractNumId w:val="5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E3E"/>
    <w:rsid w:val="000129C4"/>
    <w:rsid w:val="00044548"/>
    <w:rsid w:val="00053673"/>
    <w:rsid w:val="00082D6F"/>
    <w:rsid w:val="00087200"/>
    <w:rsid w:val="00095034"/>
    <w:rsid w:val="000A2D3C"/>
    <w:rsid w:val="000A4EAF"/>
    <w:rsid w:val="000B5178"/>
    <w:rsid w:val="000B6776"/>
    <w:rsid w:val="000C426B"/>
    <w:rsid w:val="0013781C"/>
    <w:rsid w:val="001B6240"/>
    <w:rsid w:val="001C17D7"/>
    <w:rsid w:val="001D2FAC"/>
    <w:rsid w:val="00205461"/>
    <w:rsid w:val="00223F7C"/>
    <w:rsid w:val="00241B77"/>
    <w:rsid w:val="002B6121"/>
    <w:rsid w:val="002C493D"/>
    <w:rsid w:val="002D015A"/>
    <w:rsid w:val="002F02E0"/>
    <w:rsid w:val="00306892"/>
    <w:rsid w:val="0031767A"/>
    <w:rsid w:val="00322480"/>
    <w:rsid w:val="00356ACE"/>
    <w:rsid w:val="00360E23"/>
    <w:rsid w:val="003827F6"/>
    <w:rsid w:val="0038554B"/>
    <w:rsid w:val="003C737C"/>
    <w:rsid w:val="003F1504"/>
    <w:rsid w:val="0040012F"/>
    <w:rsid w:val="004375E0"/>
    <w:rsid w:val="004519A9"/>
    <w:rsid w:val="0045451B"/>
    <w:rsid w:val="004769DA"/>
    <w:rsid w:val="00484AA1"/>
    <w:rsid w:val="00486BBC"/>
    <w:rsid w:val="004A53C7"/>
    <w:rsid w:val="004B3647"/>
    <w:rsid w:val="004C779D"/>
    <w:rsid w:val="004D0748"/>
    <w:rsid w:val="004E226E"/>
    <w:rsid w:val="004E43B6"/>
    <w:rsid w:val="004F7397"/>
    <w:rsid w:val="00505600"/>
    <w:rsid w:val="00533052"/>
    <w:rsid w:val="00534A2C"/>
    <w:rsid w:val="005360F1"/>
    <w:rsid w:val="005371B3"/>
    <w:rsid w:val="00540979"/>
    <w:rsid w:val="005450BB"/>
    <w:rsid w:val="00585206"/>
    <w:rsid w:val="005A4C0F"/>
    <w:rsid w:val="005A5FEA"/>
    <w:rsid w:val="005D3941"/>
    <w:rsid w:val="005E33C4"/>
    <w:rsid w:val="005E5B4D"/>
    <w:rsid w:val="005E69A5"/>
    <w:rsid w:val="005F2872"/>
    <w:rsid w:val="00621876"/>
    <w:rsid w:val="006363AE"/>
    <w:rsid w:val="006372E2"/>
    <w:rsid w:val="00640C93"/>
    <w:rsid w:val="00651BA1"/>
    <w:rsid w:val="00670A26"/>
    <w:rsid w:val="00676EAC"/>
    <w:rsid w:val="0068036D"/>
    <w:rsid w:val="00692474"/>
    <w:rsid w:val="00697428"/>
    <w:rsid w:val="006A5501"/>
    <w:rsid w:val="006C6E17"/>
    <w:rsid w:val="006D201A"/>
    <w:rsid w:val="006D626C"/>
    <w:rsid w:val="006E0A0D"/>
    <w:rsid w:val="006F25F0"/>
    <w:rsid w:val="0070287B"/>
    <w:rsid w:val="00703D53"/>
    <w:rsid w:val="0072349A"/>
    <w:rsid w:val="007278CE"/>
    <w:rsid w:val="00745C42"/>
    <w:rsid w:val="007562D0"/>
    <w:rsid w:val="007617C5"/>
    <w:rsid w:val="00762591"/>
    <w:rsid w:val="00773CE7"/>
    <w:rsid w:val="007B2801"/>
    <w:rsid w:val="007B7386"/>
    <w:rsid w:val="007D2D21"/>
    <w:rsid w:val="007E6E4F"/>
    <w:rsid w:val="008124DB"/>
    <w:rsid w:val="00815F84"/>
    <w:rsid w:val="0083653D"/>
    <w:rsid w:val="008404E0"/>
    <w:rsid w:val="00842CFE"/>
    <w:rsid w:val="0086756E"/>
    <w:rsid w:val="00896C35"/>
    <w:rsid w:val="008B594D"/>
    <w:rsid w:val="008D2C61"/>
    <w:rsid w:val="009203AE"/>
    <w:rsid w:val="009232FB"/>
    <w:rsid w:val="009473F9"/>
    <w:rsid w:val="00957C9D"/>
    <w:rsid w:val="009762D4"/>
    <w:rsid w:val="0098277E"/>
    <w:rsid w:val="009917AB"/>
    <w:rsid w:val="00991D64"/>
    <w:rsid w:val="00992917"/>
    <w:rsid w:val="009C639D"/>
    <w:rsid w:val="009D11FB"/>
    <w:rsid w:val="009E438B"/>
    <w:rsid w:val="00A1765C"/>
    <w:rsid w:val="00A27A53"/>
    <w:rsid w:val="00A51B7A"/>
    <w:rsid w:val="00A559A6"/>
    <w:rsid w:val="00A57CD7"/>
    <w:rsid w:val="00A618B1"/>
    <w:rsid w:val="00A61D67"/>
    <w:rsid w:val="00A63229"/>
    <w:rsid w:val="00A806B5"/>
    <w:rsid w:val="00AA1F27"/>
    <w:rsid w:val="00AA2965"/>
    <w:rsid w:val="00AB2E0B"/>
    <w:rsid w:val="00AC3B19"/>
    <w:rsid w:val="00AC63C7"/>
    <w:rsid w:val="00B012C7"/>
    <w:rsid w:val="00B104B8"/>
    <w:rsid w:val="00B106B9"/>
    <w:rsid w:val="00B117D1"/>
    <w:rsid w:val="00B93995"/>
    <w:rsid w:val="00BB74C3"/>
    <w:rsid w:val="00BC2D95"/>
    <w:rsid w:val="00BD068E"/>
    <w:rsid w:val="00BD3665"/>
    <w:rsid w:val="00BE2B39"/>
    <w:rsid w:val="00BF51D3"/>
    <w:rsid w:val="00C00456"/>
    <w:rsid w:val="00C11667"/>
    <w:rsid w:val="00C11E33"/>
    <w:rsid w:val="00C50C1D"/>
    <w:rsid w:val="00C70BEF"/>
    <w:rsid w:val="00C82FCA"/>
    <w:rsid w:val="00C91054"/>
    <w:rsid w:val="00CA08CA"/>
    <w:rsid w:val="00CB1E3E"/>
    <w:rsid w:val="00CB327A"/>
    <w:rsid w:val="00CB55DF"/>
    <w:rsid w:val="00CB742F"/>
    <w:rsid w:val="00CC325A"/>
    <w:rsid w:val="00CF0FA8"/>
    <w:rsid w:val="00CF55BA"/>
    <w:rsid w:val="00CF6A8F"/>
    <w:rsid w:val="00D308CF"/>
    <w:rsid w:val="00D43351"/>
    <w:rsid w:val="00D4645E"/>
    <w:rsid w:val="00D7525A"/>
    <w:rsid w:val="00D8235D"/>
    <w:rsid w:val="00DC5A44"/>
    <w:rsid w:val="00DD16F8"/>
    <w:rsid w:val="00DD4860"/>
    <w:rsid w:val="00DF5B74"/>
    <w:rsid w:val="00E152B5"/>
    <w:rsid w:val="00E6522D"/>
    <w:rsid w:val="00E7424B"/>
    <w:rsid w:val="00E744FD"/>
    <w:rsid w:val="00E911D7"/>
    <w:rsid w:val="00EA79A3"/>
    <w:rsid w:val="00EB0CE5"/>
    <w:rsid w:val="00EB558C"/>
    <w:rsid w:val="00ED51D3"/>
    <w:rsid w:val="00EE2618"/>
    <w:rsid w:val="00F07C20"/>
    <w:rsid w:val="00F1789C"/>
    <w:rsid w:val="00F45BB2"/>
    <w:rsid w:val="00F7659E"/>
    <w:rsid w:val="00F82F7B"/>
    <w:rsid w:val="00FA1B34"/>
    <w:rsid w:val="00FD7990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778F2E"/>
  <w15:chartTrackingRefBased/>
  <w15:docId w15:val="{34E65EC2-68F2-461A-97A1-092B9717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7428"/>
    <w:pPr>
      <w:spacing w:before="120" w:after="120" w:line="276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1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27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1B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B2E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1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B1E3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1E3E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087200"/>
    <w:pPr>
      <w:tabs>
        <w:tab w:val="center" w:pos="4536"/>
        <w:tab w:val="right" w:pos="9072"/>
      </w:tabs>
      <w:spacing w:before="0"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200"/>
    <w:rPr>
      <w:rFonts w:ascii="Arial" w:hAnsi="Arial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1D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unhideWhenUsed/>
    <w:rsid w:val="004769DA"/>
    <w:pPr>
      <w:spacing w:before="0"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769D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91D6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E226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E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98277E"/>
    <w:rPr>
      <w:i/>
      <w:iCs/>
      <w:color w:val="5B9BD5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27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D4335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51BA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B2E0B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36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36D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A1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4757-CDE6-7A47-BA31-8D5FD678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H Zurich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raf</dc:creator>
  <cp:keywords/>
  <dc:description/>
  <cp:lastModifiedBy>Andreas Wieser</cp:lastModifiedBy>
  <cp:revision>9</cp:revision>
  <cp:lastPrinted>2019-02-27T15:52:00Z</cp:lastPrinted>
  <dcterms:created xsi:type="dcterms:W3CDTF">2019-04-12T08:54:00Z</dcterms:created>
  <dcterms:modified xsi:type="dcterms:W3CDTF">2019-09-19T22:39:00Z</dcterms:modified>
</cp:coreProperties>
</file>